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  <w:bookmarkStart w:id="92" w:name="_GoBack"/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9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